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14:paraId="75DEB8E9" w14:textId="77777777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C8A721" w14:textId="77777777"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27105A4C" wp14:editId="3964E5C9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C0593A" w14:textId="77777777"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14:paraId="1E2C07C6" w14:textId="77777777"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32FA98" w14:textId="77777777"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14:paraId="30C44D85" w14:textId="77777777"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14:paraId="7C68BB6D" w14:textId="77777777" w:rsidR="004B32BB" w:rsidRDefault="004B32BB"/>
    <w:p w14:paraId="58EB3D4E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14:paraId="539BCB27" w14:textId="77777777" w:rsidR="000C4BCB" w:rsidRPr="000C4BCB" w:rsidRDefault="004466C1" w:rsidP="000C4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1F2949">
        <w:rPr>
          <w:b/>
          <w:sz w:val="28"/>
          <w:szCs w:val="28"/>
        </w:rPr>
        <w:t>4</w:t>
      </w:r>
    </w:p>
    <w:p w14:paraId="1ACD6DA3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55F3D138" w14:textId="77777777"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>Please submit (</w:t>
      </w:r>
      <w:proofErr w:type="spellStart"/>
      <w:r w:rsidRPr="002917E7">
        <w:rPr>
          <w:sz w:val="21"/>
          <w:szCs w:val="21"/>
        </w:rPr>
        <w:t>i</w:t>
      </w:r>
      <w:proofErr w:type="spellEnd"/>
      <w:r w:rsidRPr="002917E7">
        <w:rPr>
          <w:sz w:val="21"/>
          <w:szCs w:val="21"/>
        </w:rPr>
        <w:t xml:space="preserve">) a word file explaining in detail your answers to each question (you can use screenshots of the </w:t>
      </w:r>
      <w:r w:rsidR="00214972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with a separate tab for each question. For each question, make sure you develop the model and present the simulation results – the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74081B">
        <w:rPr>
          <w:b/>
          <w:sz w:val="21"/>
          <w:szCs w:val="21"/>
        </w:rPr>
        <w:t>R</w:t>
      </w:r>
      <w:r w:rsidRPr="002917E7">
        <w:rPr>
          <w:b/>
          <w:sz w:val="21"/>
          <w:szCs w:val="21"/>
        </w:rPr>
        <w:t xml:space="preserve"> file. </w:t>
      </w:r>
    </w:p>
    <w:p w14:paraId="05AE245E" w14:textId="77777777" w:rsidR="00AD36BE" w:rsidRPr="008454A4" w:rsidRDefault="008454A4" w:rsidP="008454A4">
      <w:pPr>
        <w:pStyle w:val="ListParagraph"/>
        <w:numPr>
          <w:ilvl w:val="0"/>
          <w:numId w:val="2"/>
        </w:numPr>
        <w:jc w:val="both"/>
      </w:pPr>
      <w:r>
        <w:rPr>
          <w:sz w:val="21"/>
          <w:szCs w:val="21"/>
        </w:rPr>
        <w:t>Refer to question 1 of assignment 3 to perform the following tasks:</w:t>
      </w:r>
    </w:p>
    <w:p w14:paraId="04B5E785" w14:textId="7E2F8E0A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 xml:space="preserve">Create a line/ribbon plot depicting the mean profit as well as an 80% and a 95% confidence interval </w:t>
      </w:r>
      <w:r w:rsidR="00C758D8">
        <w:t>for</w:t>
      </w:r>
      <w:r>
        <w:t xml:space="preserve"> GWS’ profit if they create</w:t>
      </w:r>
      <w:r w:rsidR="00C758D8">
        <w:t xml:space="preserve"> </w:t>
      </w:r>
      <w:r>
        <w:t>between 2000</w:t>
      </w:r>
      <w:r w:rsidR="00C758D8">
        <w:t xml:space="preserve"> and </w:t>
      </w:r>
      <w:r>
        <w:t>15000 boats, counting by increments of 1000.</w:t>
      </w:r>
    </w:p>
    <w:p w14:paraId="01692174" w14:textId="0863A91C" w:rsidR="000F38BB" w:rsidRDefault="000F38BB" w:rsidP="000F38BB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671768C" wp14:editId="1E7BA488">
            <wp:extent cx="4143375" cy="42772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12" cy="428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B5762" w14:textId="0CF12DE7" w:rsidR="000F38BB" w:rsidRDefault="000F38BB" w:rsidP="000F38BB">
      <w:pPr>
        <w:pStyle w:val="ListParagraph"/>
        <w:ind w:left="1080"/>
        <w:jc w:val="both"/>
      </w:pPr>
      <w:r w:rsidRPr="000F38BB">
        <w:lastRenderedPageBreak/>
        <w:drawing>
          <wp:inline distT="0" distB="0" distL="0" distR="0" wp14:anchorId="38CE5465" wp14:editId="05D66519">
            <wp:extent cx="5943600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EFC0" w14:textId="6BF55409" w:rsidR="000F38BB" w:rsidRDefault="000F38BB" w:rsidP="000F38BB">
      <w:pPr>
        <w:pStyle w:val="ListParagraph"/>
        <w:ind w:left="1080"/>
        <w:jc w:val="both"/>
      </w:pPr>
      <w:r>
        <w:t>This code above shows the mean profits for the boats 2000 to 15000 with a confidence interval of 80 percent and 95 percent . As seen with the mean calculation and the alpha values of 0.5 and 0.2 . They depict on the values of 80 percent and 95 percent confidence intervals.</w:t>
      </w:r>
    </w:p>
    <w:p w14:paraId="3DA5BEBE" w14:textId="1A9355B8" w:rsidR="000F38BB" w:rsidRDefault="000F38BB" w:rsidP="000F38BB">
      <w:pPr>
        <w:pStyle w:val="ListParagraph"/>
        <w:ind w:left="1080"/>
        <w:jc w:val="both"/>
      </w:pPr>
    </w:p>
    <w:p w14:paraId="214C2D64" w14:textId="02761BFD" w:rsidR="000F38BB" w:rsidRDefault="000F38BB" w:rsidP="000F38BB">
      <w:pPr>
        <w:pStyle w:val="ListParagraph"/>
        <w:ind w:left="1080"/>
        <w:jc w:val="both"/>
      </w:pPr>
    </w:p>
    <w:p w14:paraId="081C7767" w14:textId="471D70A1" w:rsidR="000F38BB" w:rsidRDefault="000F38BB" w:rsidP="000F38BB">
      <w:pPr>
        <w:pStyle w:val="ListParagraph"/>
        <w:ind w:left="1080"/>
        <w:jc w:val="both"/>
      </w:pPr>
    </w:p>
    <w:p w14:paraId="4F76A286" w14:textId="1545DBA1" w:rsidR="000F38BB" w:rsidRDefault="000F38BB" w:rsidP="000F38BB">
      <w:pPr>
        <w:pStyle w:val="ListParagraph"/>
        <w:ind w:left="1080"/>
        <w:jc w:val="both"/>
      </w:pPr>
    </w:p>
    <w:p w14:paraId="34076703" w14:textId="1B07A86C" w:rsidR="000F38BB" w:rsidRDefault="000F38BB" w:rsidP="000F38BB">
      <w:pPr>
        <w:pStyle w:val="ListParagraph"/>
        <w:ind w:left="1080"/>
        <w:jc w:val="both"/>
      </w:pPr>
    </w:p>
    <w:p w14:paraId="0FD4F1E8" w14:textId="77510D5F" w:rsidR="000F38BB" w:rsidRDefault="000F38BB" w:rsidP="000F38BB">
      <w:pPr>
        <w:pStyle w:val="ListParagraph"/>
        <w:ind w:left="1080"/>
        <w:jc w:val="both"/>
      </w:pPr>
    </w:p>
    <w:p w14:paraId="7B7AE946" w14:textId="355414B2" w:rsidR="000F38BB" w:rsidRDefault="000F38BB" w:rsidP="000F38BB">
      <w:pPr>
        <w:pStyle w:val="ListParagraph"/>
        <w:ind w:left="1080"/>
        <w:jc w:val="both"/>
      </w:pPr>
    </w:p>
    <w:p w14:paraId="75AACAA6" w14:textId="342D4847" w:rsidR="000F38BB" w:rsidRDefault="000F38BB" w:rsidP="000F38BB">
      <w:pPr>
        <w:pStyle w:val="ListParagraph"/>
        <w:ind w:left="1080"/>
        <w:jc w:val="both"/>
      </w:pPr>
    </w:p>
    <w:p w14:paraId="483A9CF1" w14:textId="0BA39887" w:rsidR="000F38BB" w:rsidRDefault="000F38BB" w:rsidP="000F38BB">
      <w:pPr>
        <w:pStyle w:val="ListParagraph"/>
        <w:ind w:left="1080"/>
        <w:jc w:val="both"/>
      </w:pPr>
    </w:p>
    <w:p w14:paraId="1E1F37C1" w14:textId="2EAAB03F" w:rsidR="000F38BB" w:rsidRDefault="000F38BB" w:rsidP="000F38BB">
      <w:pPr>
        <w:pStyle w:val="ListParagraph"/>
        <w:ind w:left="1080"/>
        <w:jc w:val="both"/>
      </w:pPr>
    </w:p>
    <w:p w14:paraId="65381F26" w14:textId="350FF2D6" w:rsidR="000F38BB" w:rsidRDefault="000F38BB" w:rsidP="000F38BB">
      <w:pPr>
        <w:pStyle w:val="ListParagraph"/>
        <w:ind w:left="1080"/>
        <w:jc w:val="both"/>
      </w:pPr>
    </w:p>
    <w:p w14:paraId="3FE3C326" w14:textId="1FC2669E" w:rsidR="000F38BB" w:rsidRDefault="000F38BB" w:rsidP="000F38BB">
      <w:pPr>
        <w:pStyle w:val="ListParagraph"/>
        <w:ind w:left="1080"/>
        <w:jc w:val="both"/>
      </w:pPr>
    </w:p>
    <w:p w14:paraId="7FE77EC1" w14:textId="6EF6BDA1" w:rsidR="000F38BB" w:rsidRDefault="000F38BB" w:rsidP="000F38BB">
      <w:pPr>
        <w:pStyle w:val="ListParagraph"/>
        <w:ind w:left="1080"/>
        <w:jc w:val="both"/>
      </w:pPr>
    </w:p>
    <w:p w14:paraId="0AD5ABB9" w14:textId="422990C7" w:rsidR="000F38BB" w:rsidRDefault="000F38BB" w:rsidP="000F38BB">
      <w:pPr>
        <w:pStyle w:val="ListParagraph"/>
        <w:ind w:left="1080"/>
        <w:jc w:val="both"/>
      </w:pPr>
    </w:p>
    <w:p w14:paraId="4FA40174" w14:textId="61D88CD7" w:rsidR="000F38BB" w:rsidRDefault="000F38BB" w:rsidP="000F38BB">
      <w:pPr>
        <w:pStyle w:val="ListParagraph"/>
        <w:ind w:left="1080"/>
        <w:jc w:val="both"/>
      </w:pPr>
    </w:p>
    <w:p w14:paraId="4B9FFBCE" w14:textId="538BF6A9" w:rsidR="000F38BB" w:rsidRDefault="000F38BB" w:rsidP="000F38BB">
      <w:pPr>
        <w:pStyle w:val="ListParagraph"/>
        <w:ind w:left="1080"/>
        <w:jc w:val="both"/>
      </w:pPr>
    </w:p>
    <w:p w14:paraId="3B828FA8" w14:textId="1ACDE6D7" w:rsidR="000F38BB" w:rsidRDefault="000F38BB" w:rsidP="000F38BB">
      <w:pPr>
        <w:pStyle w:val="ListParagraph"/>
        <w:ind w:left="1080"/>
        <w:jc w:val="both"/>
      </w:pPr>
    </w:p>
    <w:p w14:paraId="681D9288" w14:textId="518B4FBC" w:rsidR="000F38BB" w:rsidRDefault="000F38BB" w:rsidP="000F38BB">
      <w:pPr>
        <w:pStyle w:val="ListParagraph"/>
        <w:ind w:left="1080"/>
        <w:jc w:val="both"/>
      </w:pPr>
    </w:p>
    <w:p w14:paraId="687EC173" w14:textId="61D05708" w:rsidR="000F38BB" w:rsidRDefault="000F38BB" w:rsidP="000F38BB">
      <w:pPr>
        <w:pStyle w:val="ListParagraph"/>
        <w:ind w:left="1080"/>
        <w:jc w:val="both"/>
      </w:pPr>
    </w:p>
    <w:p w14:paraId="10A7AA39" w14:textId="0B39F7CB" w:rsidR="000F38BB" w:rsidRDefault="000F38BB" w:rsidP="000F38BB">
      <w:pPr>
        <w:pStyle w:val="ListParagraph"/>
        <w:ind w:left="1080"/>
        <w:jc w:val="both"/>
      </w:pPr>
    </w:p>
    <w:p w14:paraId="49E3EB3B" w14:textId="47C41106" w:rsidR="000F38BB" w:rsidRDefault="000F38BB" w:rsidP="000F38BB">
      <w:pPr>
        <w:pStyle w:val="ListParagraph"/>
        <w:ind w:left="1080"/>
        <w:jc w:val="both"/>
      </w:pPr>
    </w:p>
    <w:p w14:paraId="47CDDDCF" w14:textId="3FC324BE" w:rsidR="000F38BB" w:rsidRDefault="000F38BB" w:rsidP="000F38BB">
      <w:pPr>
        <w:pStyle w:val="ListParagraph"/>
        <w:ind w:left="1080"/>
        <w:jc w:val="both"/>
      </w:pPr>
    </w:p>
    <w:p w14:paraId="3C655EFF" w14:textId="17FA2B8A" w:rsidR="000F38BB" w:rsidRDefault="000F38BB" w:rsidP="000F38BB">
      <w:pPr>
        <w:pStyle w:val="ListParagraph"/>
        <w:ind w:left="1080"/>
        <w:jc w:val="both"/>
      </w:pPr>
    </w:p>
    <w:p w14:paraId="73650ADF" w14:textId="065F00A1" w:rsidR="000F38BB" w:rsidRDefault="000F38BB" w:rsidP="000F38BB">
      <w:pPr>
        <w:pStyle w:val="ListParagraph"/>
        <w:ind w:left="1080"/>
        <w:jc w:val="both"/>
      </w:pPr>
    </w:p>
    <w:p w14:paraId="05A7DE75" w14:textId="140DEA4D" w:rsidR="000F38BB" w:rsidRDefault="000F38BB" w:rsidP="000F38BB">
      <w:pPr>
        <w:pStyle w:val="ListParagraph"/>
        <w:ind w:left="1080"/>
        <w:jc w:val="both"/>
      </w:pPr>
    </w:p>
    <w:p w14:paraId="74E23D7F" w14:textId="77777777" w:rsidR="000F38BB" w:rsidRDefault="000F38BB" w:rsidP="000F38BB">
      <w:pPr>
        <w:pStyle w:val="ListParagraph"/>
        <w:ind w:left="1080"/>
        <w:jc w:val="both"/>
      </w:pPr>
    </w:p>
    <w:p w14:paraId="517F83BA" w14:textId="487E1A24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Create overlapping density plots depicting the distribution of GWS’ profit, assuming the</w:t>
      </w:r>
      <w:r w:rsidR="00C758D8">
        <w:t xml:space="preserve">y </w:t>
      </w:r>
      <w:r>
        <w:t>create 2000, 4000, 6000, 8000, 10000, 12000, or 14,000 boats.</w:t>
      </w:r>
    </w:p>
    <w:p w14:paraId="28BDA5FB" w14:textId="4363A424" w:rsidR="000F38BB" w:rsidRDefault="000F38BB" w:rsidP="000F38BB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08E905A" wp14:editId="4DBC144D">
            <wp:extent cx="4244374" cy="4381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20" cy="438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CCE92" w14:textId="7AAD9A8A" w:rsidR="000F38BB" w:rsidRDefault="000F38BB" w:rsidP="000F38BB">
      <w:pPr>
        <w:pStyle w:val="ListParagraph"/>
        <w:ind w:left="1080"/>
        <w:jc w:val="both"/>
      </w:pPr>
    </w:p>
    <w:p w14:paraId="710EA8B9" w14:textId="5D21D377" w:rsidR="000F38BB" w:rsidRDefault="000F38BB" w:rsidP="000F38BB">
      <w:pPr>
        <w:pStyle w:val="ListParagraph"/>
        <w:ind w:left="1080"/>
        <w:jc w:val="both"/>
      </w:pPr>
      <w:r w:rsidRPr="000F38BB">
        <w:lastRenderedPageBreak/>
        <w:drawing>
          <wp:inline distT="0" distB="0" distL="0" distR="0" wp14:anchorId="06A89C99" wp14:editId="0D8C55E7">
            <wp:extent cx="5172797" cy="283884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6FD8" w14:textId="7CAFD27C" w:rsidR="00FB5868" w:rsidRDefault="00FB5868" w:rsidP="000F38BB">
      <w:pPr>
        <w:pStyle w:val="ListParagraph"/>
        <w:ind w:left="1080"/>
        <w:jc w:val="both"/>
      </w:pPr>
      <w:r>
        <w:t>The density plots for the productions of 2000 to 14000</w:t>
      </w:r>
    </w:p>
    <w:p w14:paraId="23ED4912" w14:textId="77777777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Use simulation optimization to determine the number of boats GWS should produce to maximize:</w:t>
      </w:r>
    </w:p>
    <w:p w14:paraId="6118EA7D" w14:textId="77777777"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ir expected profit</w:t>
      </w:r>
    </w:p>
    <w:p w14:paraId="13E8AB09" w14:textId="77777777"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 10</w:t>
      </w:r>
      <w:r w:rsidRPr="008454A4">
        <w:rPr>
          <w:vertAlign w:val="superscript"/>
        </w:rPr>
        <w:t>th</w:t>
      </w:r>
      <w:r>
        <w:t xml:space="preserve"> percentile of their profit</w:t>
      </w:r>
    </w:p>
    <w:p w14:paraId="5FF621C7" w14:textId="77777777" w:rsidR="008454A4" w:rsidRPr="001F2949" w:rsidRDefault="008454A4" w:rsidP="008454A4">
      <w:pPr>
        <w:pStyle w:val="ListParagraph"/>
        <w:numPr>
          <w:ilvl w:val="2"/>
          <w:numId w:val="2"/>
        </w:numPr>
        <w:jc w:val="both"/>
      </w:pPr>
      <w:r>
        <w:t xml:space="preserve">The probability that they will earn </w:t>
      </w:r>
      <w:r w:rsidR="0022437D">
        <w:t xml:space="preserve">a profit of </w:t>
      </w:r>
      <w:r>
        <w:t xml:space="preserve">at least </w:t>
      </w:r>
      <w:r w:rsidR="0022437D">
        <w:t>$50</w:t>
      </w:r>
      <w:r w:rsidR="00C758D8">
        <w:t xml:space="preserve"> million</w:t>
      </w:r>
    </w:p>
    <w:p w14:paraId="007AC143" w14:textId="01D51542" w:rsidR="001F2949" w:rsidRPr="00396488" w:rsidRDefault="00FB5868" w:rsidP="00AD36BE">
      <w:pPr>
        <w:pStyle w:val="ListParagraph"/>
        <w:ind w:left="1080"/>
        <w:jc w:val="both"/>
      </w:pPr>
      <w:r w:rsidRPr="00FB5868">
        <w:drawing>
          <wp:inline distT="0" distB="0" distL="0" distR="0" wp14:anchorId="669D33CE" wp14:editId="0A3B44FA">
            <wp:extent cx="6400800" cy="18477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180" cy="18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E562" w14:textId="1ED1E9B0" w:rsidR="00396488" w:rsidRDefault="00396488" w:rsidP="00D67A70">
      <w:pPr>
        <w:pStyle w:val="ListParagraph"/>
        <w:ind w:left="360"/>
        <w:jc w:val="both"/>
      </w:pPr>
    </w:p>
    <w:p w14:paraId="75FEC79F" w14:textId="4A3D11ED" w:rsidR="00FB5868" w:rsidRDefault="00FB5868" w:rsidP="00D67A70">
      <w:pPr>
        <w:pStyle w:val="ListParagraph"/>
        <w:ind w:left="360"/>
        <w:jc w:val="both"/>
      </w:pPr>
    </w:p>
    <w:p w14:paraId="23E591FB" w14:textId="090825C1" w:rsidR="00FB5868" w:rsidRDefault="00FB5868" w:rsidP="00D67A70">
      <w:pPr>
        <w:pStyle w:val="ListParagraph"/>
        <w:ind w:left="360"/>
        <w:jc w:val="both"/>
      </w:pPr>
      <w:r w:rsidRPr="00FB5868">
        <w:lastRenderedPageBreak/>
        <w:drawing>
          <wp:inline distT="0" distB="0" distL="0" distR="0" wp14:anchorId="6C05C5D9" wp14:editId="140965BB">
            <wp:extent cx="7431454" cy="3019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9010" cy="30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11CA" w14:textId="5CC04075" w:rsidR="00FB5868" w:rsidRDefault="00FB5868" w:rsidP="00D67A70">
      <w:pPr>
        <w:pStyle w:val="ListParagraph"/>
        <w:ind w:left="360"/>
        <w:jc w:val="both"/>
      </w:pPr>
    </w:p>
    <w:p w14:paraId="5675ACAF" w14:textId="7B6E89CA" w:rsidR="00FB5868" w:rsidRDefault="00FB5868" w:rsidP="00D67A70">
      <w:pPr>
        <w:pStyle w:val="ListParagraph"/>
        <w:ind w:left="360"/>
        <w:jc w:val="both"/>
      </w:pPr>
    </w:p>
    <w:p w14:paraId="5AA910E1" w14:textId="34FFD071" w:rsidR="00FB5868" w:rsidRPr="00396488" w:rsidRDefault="00FB5868" w:rsidP="00D67A70">
      <w:pPr>
        <w:pStyle w:val="ListParagraph"/>
        <w:ind w:left="360"/>
        <w:jc w:val="both"/>
      </w:pPr>
      <w:r w:rsidRPr="00FB5868">
        <w:drawing>
          <wp:inline distT="0" distB="0" distL="0" distR="0" wp14:anchorId="54EC616E" wp14:editId="7B798CF0">
            <wp:extent cx="6409387" cy="105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7961" cy="10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A35D" w14:textId="77777777" w:rsidR="00DE1239" w:rsidRDefault="00612840" w:rsidP="00DE1239">
      <w:pPr>
        <w:pStyle w:val="ListParagraph"/>
        <w:numPr>
          <w:ilvl w:val="0"/>
          <w:numId w:val="2"/>
        </w:numPr>
        <w:jc w:val="both"/>
      </w:pPr>
      <w:r>
        <w:t>Venture Inc. is sitting on $100 million in liquidity and considering investing in two different start-ups: Company A and Company B. After 3 years, Venture plans to sell their stake in both companies regardless</w:t>
      </w:r>
      <w:r w:rsidR="00930249">
        <w:t xml:space="preserve"> of their success or failure. </w:t>
      </w:r>
      <w:r w:rsidR="00C758D8">
        <w:t xml:space="preserve">Let </w:t>
      </w:r>
      <m:oMath>
        <m:r>
          <w:rPr>
            <w:rFonts w:ascii="Cambria Math" w:hAnsi="Cambria Math"/>
          </w:rPr>
          <m:t>a</m:t>
        </m:r>
      </m:oMath>
      <w:r w:rsidR="00C758D8">
        <w:rPr>
          <w:rFonts w:eastAsiaTheme="minorEastAsia"/>
        </w:rPr>
        <w:t xml:space="preserve"> represent the amount they invest in Company A and </w:t>
      </w:r>
      <m:oMath>
        <m:r>
          <w:rPr>
            <w:rFonts w:ascii="Cambria Math" w:eastAsiaTheme="minorEastAsia" w:hAnsi="Cambria Math"/>
          </w:rPr>
          <m:t>b</m:t>
        </m:r>
      </m:oMath>
      <w:r w:rsidR="00C758D8">
        <w:rPr>
          <w:rFonts w:eastAsiaTheme="minorEastAsia"/>
        </w:rPr>
        <w:t xml:space="preserve"> represent the amount they invest in Company B. </w:t>
      </w:r>
      <w:r>
        <w:t>Venture believes the</w:t>
      </w:r>
      <w:r w:rsidR="00930249">
        <w:t xml:space="preserve"> total value of their investment after the 3-year period</w:t>
      </w:r>
      <w:r>
        <w:t xml:space="preserve"> from A will be lognormally distributed, </w:t>
      </w:r>
      <w:r w:rsidR="00930249">
        <w:t>with a mean of</w:t>
      </w:r>
      <w:r w:rsidR="00941494">
        <w:t xml:space="preserve"> </w:t>
      </w:r>
      <m:oMath>
        <m:r>
          <w:rPr>
            <w:rFonts w:ascii="Cambria Math" w:hAnsi="Cambria Math"/>
          </w:rPr>
          <m:t>2a</m:t>
        </m:r>
      </m:oMath>
      <w:r w:rsidR="00930249">
        <w:t xml:space="preserve"> and a standard deviation of </w:t>
      </w:r>
      <m:oMath>
        <m:r>
          <w:rPr>
            <w:rFonts w:ascii="Cambria Math" w:eastAsiaTheme="minorEastAsia" w:hAnsi="Cambria Math"/>
          </w:rPr>
          <m:t>3a</m:t>
        </m:r>
      </m:oMath>
      <w:r w:rsidR="00C758D8">
        <w:rPr>
          <w:rFonts w:eastAsiaTheme="minorEastAsia"/>
        </w:rPr>
        <w:t>.</w:t>
      </w:r>
      <w:r w:rsidR="00930249">
        <w:t xml:space="preserve"> The value from B will follow a </w:t>
      </w:r>
      <w:r w:rsidR="00C758D8">
        <w:t>log</w:t>
      </w:r>
      <w:r w:rsidR="00930249">
        <w:t xml:space="preserve">normal distribution with a mean of </w:t>
      </w:r>
      <m:oMath>
        <m:r>
          <w:rPr>
            <w:rFonts w:ascii="Cambria Math" w:hAnsi="Cambria Math"/>
          </w:rPr>
          <m:t>1.6b</m:t>
        </m:r>
      </m:oMath>
      <w:r w:rsidR="00930249">
        <w:t xml:space="preserve"> and a standard deviation of </w:t>
      </w:r>
      <m:oMath>
        <m:r>
          <w:rPr>
            <w:rFonts w:ascii="Cambria Math" w:hAnsi="Cambria Math"/>
          </w:rPr>
          <m:t>2b</m:t>
        </m:r>
      </m:oMath>
      <w:r w:rsidR="00C758D8">
        <w:t>.</w:t>
      </w:r>
      <w:r w:rsidR="00930249">
        <w:t xml:space="preserve"> They can also purchase a certificate of deposit, which will guarantee their principal plus 8% of their purchase price at the end of the three years. </w:t>
      </w:r>
      <w:r w:rsidR="00930249" w:rsidRPr="00930249">
        <w:t>The combined profits</w:t>
      </w:r>
      <w:r w:rsidR="00930249">
        <w:t xml:space="preserve"> of all three investments will be taxed at a rate of 15%, and any loss can be used to offset their profit. If they realize a loss they will incur no tax penalty. </w:t>
      </w:r>
      <w:r>
        <w:t>There’s a chance both will be successful or both will fail, but since they’re competing with one another, Venture believes their outcomes can be modelled with a Spearman correlation coefficient of -0.6.</w:t>
      </w:r>
      <w:r w:rsidR="00930249">
        <w:t xml:space="preserve"> </w:t>
      </w:r>
      <w:r w:rsidR="00DE1239">
        <w:t>Create an MC simulation with 10,000 trials.</w:t>
      </w:r>
    </w:p>
    <w:p w14:paraId="51B8060E" w14:textId="77777777" w:rsidR="00396488" w:rsidRDefault="00DE1239" w:rsidP="00DE1239">
      <w:pPr>
        <w:pStyle w:val="ListParagraph"/>
        <w:numPr>
          <w:ilvl w:val="1"/>
          <w:numId w:val="2"/>
        </w:numPr>
        <w:jc w:val="both"/>
      </w:pPr>
      <w:r>
        <w:t>Use simulation optimization to determine h</w:t>
      </w:r>
      <w:r w:rsidR="00930249">
        <w:t>ow much should Venture invest in each alternative to maximize their expected profit</w:t>
      </w:r>
      <w:r>
        <w:t>.</w:t>
      </w:r>
    </w:p>
    <w:p w14:paraId="1BCD1E4E" w14:textId="0120D7E4" w:rsidR="00DE1239" w:rsidRDefault="00DE1239" w:rsidP="00DE1239">
      <w:pPr>
        <w:pStyle w:val="ListParagraph"/>
        <w:numPr>
          <w:ilvl w:val="1"/>
          <w:numId w:val="2"/>
        </w:numPr>
        <w:jc w:val="both"/>
      </w:pPr>
      <w:r>
        <w:t>While Venture Inc. has some appetite for risk, they’re concerned they’ll face a liquidity crisis at the end of the period, so they want to be 95% certain they’ll be left with at least $60 million at the end of the three years. Given this constraint,</w:t>
      </w:r>
      <w:r w:rsidRPr="00DE1239">
        <w:t xml:space="preserve"> </w:t>
      </w:r>
      <w:r>
        <w:t>how much should Venture invest in each alternative to maximize their expected profit?</w:t>
      </w:r>
    </w:p>
    <w:p w14:paraId="6406ED50" w14:textId="58580016" w:rsidR="00FB5868" w:rsidRDefault="00FB5868" w:rsidP="00FB5868">
      <w:pPr>
        <w:jc w:val="both"/>
      </w:pPr>
    </w:p>
    <w:p w14:paraId="43082A7A" w14:textId="2B526609" w:rsidR="00FB5868" w:rsidRDefault="00FB5868" w:rsidP="00FB5868">
      <w:pPr>
        <w:jc w:val="both"/>
      </w:pPr>
    </w:p>
    <w:p w14:paraId="13212756" w14:textId="6D8ADCB1" w:rsidR="00FB5868" w:rsidRDefault="00FB5868" w:rsidP="00FB5868">
      <w:pPr>
        <w:jc w:val="both"/>
      </w:pPr>
      <w:r>
        <w:t>2 a)</w:t>
      </w:r>
    </w:p>
    <w:p w14:paraId="0341592E" w14:textId="5605C555" w:rsidR="00FB5868" w:rsidRDefault="00FB5868" w:rsidP="00FB5868">
      <w:pPr>
        <w:jc w:val="both"/>
      </w:pPr>
      <w:r w:rsidRPr="00FB5868">
        <w:drawing>
          <wp:inline distT="0" distB="0" distL="0" distR="0" wp14:anchorId="7B7AF258" wp14:editId="5E64D1E8">
            <wp:extent cx="6762750" cy="3684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847" cy="36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379B" w14:textId="0FFD4C49" w:rsidR="00FB5868" w:rsidRDefault="00FB5868" w:rsidP="00FB5868">
      <w:pPr>
        <w:jc w:val="both"/>
      </w:pPr>
      <w:r w:rsidRPr="00FB5868">
        <w:drawing>
          <wp:inline distT="0" distB="0" distL="0" distR="0" wp14:anchorId="03644E50" wp14:editId="299335CD">
            <wp:extent cx="8414390" cy="12477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19201" cy="12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3F0C" w14:textId="4AA228DB" w:rsidR="00FB5868" w:rsidRDefault="00FB5868" w:rsidP="00FB5868">
      <w:pPr>
        <w:jc w:val="both"/>
      </w:pPr>
      <w:r w:rsidRPr="00FB5868">
        <w:drawing>
          <wp:inline distT="0" distB="0" distL="0" distR="0" wp14:anchorId="0F15E47C" wp14:editId="006C0255">
            <wp:extent cx="5943600" cy="647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44D1" w14:textId="3C26926A" w:rsidR="00FB5868" w:rsidRDefault="00FB5868" w:rsidP="00FB5868">
      <w:pPr>
        <w:jc w:val="both"/>
      </w:pPr>
      <w:r>
        <w:t xml:space="preserve">Using the simulation optimization , we can determine that venture </w:t>
      </w:r>
      <w:proofErr w:type="spellStart"/>
      <w:r>
        <w:t>inc</w:t>
      </w:r>
      <w:proofErr w:type="spellEnd"/>
      <w:r>
        <w:t xml:space="preserve"> needs 94.7 million to maximize profits and 94.55 million in venture b to maximize profits.</w:t>
      </w:r>
    </w:p>
    <w:p w14:paraId="2ECBC30D" w14:textId="5A069BB1" w:rsidR="00FB5868" w:rsidRDefault="00FB5868" w:rsidP="00FB5868">
      <w:pPr>
        <w:jc w:val="both"/>
      </w:pPr>
    </w:p>
    <w:p w14:paraId="4A8FCA90" w14:textId="19B0F0D6" w:rsidR="00FB5868" w:rsidRDefault="00FB5868" w:rsidP="00FB5868">
      <w:pPr>
        <w:jc w:val="both"/>
      </w:pPr>
      <w:r>
        <w:t>2 b)</w:t>
      </w:r>
    </w:p>
    <w:p w14:paraId="3413EF13" w14:textId="7BC7819E" w:rsidR="00FB5868" w:rsidRDefault="00FB5868" w:rsidP="00FB5868">
      <w:pPr>
        <w:jc w:val="both"/>
      </w:pPr>
    </w:p>
    <w:p w14:paraId="2FC482CF" w14:textId="20DB1525" w:rsidR="00FB5868" w:rsidRDefault="00FB5868" w:rsidP="00FB5868">
      <w:pPr>
        <w:jc w:val="both"/>
      </w:pPr>
    </w:p>
    <w:p w14:paraId="0FC6ED08" w14:textId="5D801569" w:rsidR="00FB5868" w:rsidRDefault="00FB5868" w:rsidP="00FB5868">
      <w:pPr>
        <w:jc w:val="both"/>
      </w:pPr>
    </w:p>
    <w:p w14:paraId="15C23E41" w14:textId="2814778F" w:rsidR="00FB5868" w:rsidRDefault="00FB5868" w:rsidP="00FB5868">
      <w:pPr>
        <w:jc w:val="both"/>
      </w:pPr>
      <w:r w:rsidRPr="00FB5868">
        <w:drawing>
          <wp:inline distT="0" distB="0" distL="0" distR="0" wp14:anchorId="2EAB6C59" wp14:editId="3E3D7FD6">
            <wp:extent cx="6973759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6413" cy="36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8437" w14:textId="0810E221" w:rsidR="00FB5868" w:rsidRDefault="00FB5868" w:rsidP="00FB5868">
      <w:pPr>
        <w:jc w:val="both"/>
      </w:pPr>
      <w:r w:rsidRPr="00FB5868">
        <w:drawing>
          <wp:inline distT="0" distB="0" distL="0" distR="0" wp14:anchorId="0ABFB713" wp14:editId="1980A710">
            <wp:extent cx="9843468" cy="10001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51028" cy="1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3B65" w14:textId="5CAC8D66" w:rsidR="00FB5868" w:rsidRDefault="00FB5868" w:rsidP="00FB5868">
      <w:pPr>
        <w:jc w:val="both"/>
      </w:pPr>
    </w:p>
    <w:p w14:paraId="62B957B2" w14:textId="7FA3A111" w:rsidR="00FB5868" w:rsidRDefault="00FB5868" w:rsidP="00FB5868">
      <w:pPr>
        <w:jc w:val="both"/>
      </w:pPr>
      <w:r w:rsidRPr="00FB5868">
        <w:drawing>
          <wp:inline distT="0" distB="0" distL="0" distR="0" wp14:anchorId="40F58CDB" wp14:editId="27298A19">
            <wp:extent cx="5744377" cy="63826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E06" w14:textId="756FB3E0" w:rsidR="00FB5868" w:rsidRDefault="00FB5868" w:rsidP="00FB5868">
      <w:pPr>
        <w:jc w:val="both"/>
      </w:pPr>
      <w:r>
        <w:t xml:space="preserve">Given the constraint of 60 million, the alternatives will change for each </w:t>
      </w:r>
      <w:r w:rsidR="0069696C">
        <w:t>alternative.</w:t>
      </w:r>
      <w:r>
        <w:t xml:space="preserve"> optimal investment now would be 93.81 and 93.66 for </w:t>
      </w:r>
      <w:r w:rsidR="0069696C">
        <w:t>option B. These values are needed to maximize  the profits when there is liquidity crisis .</w:t>
      </w:r>
    </w:p>
    <w:p w14:paraId="1BA99ACD" w14:textId="77777777" w:rsidR="00FB5868" w:rsidRDefault="00FB5868" w:rsidP="00FB5868">
      <w:pPr>
        <w:jc w:val="both"/>
      </w:pPr>
    </w:p>
    <w:sectPr w:rsidR="00FB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161484">
    <w:abstractNumId w:val="1"/>
  </w:num>
  <w:num w:numId="2" w16cid:durableId="84963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QwNjM0MDExNjFS0lEKTi0uzszPAykwrAUAHDA3lywAAAA="/>
  </w:docVars>
  <w:rsids>
    <w:rsidRoot w:val="004D5BD1"/>
    <w:rsid w:val="000B6409"/>
    <w:rsid w:val="000C4BCB"/>
    <w:rsid w:val="000E79D8"/>
    <w:rsid w:val="000F38BB"/>
    <w:rsid w:val="001F2949"/>
    <w:rsid w:val="00214972"/>
    <w:rsid w:val="0022437D"/>
    <w:rsid w:val="00283DCB"/>
    <w:rsid w:val="002917E7"/>
    <w:rsid w:val="002B2864"/>
    <w:rsid w:val="00334400"/>
    <w:rsid w:val="00375860"/>
    <w:rsid w:val="00396488"/>
    <w:rsid w:val="004466C1"/>
    <w:rsid w:val="004B32BB"/>
    <w:rsid w:val="004D5BD1"/>
    <w:rsid w:val="00503CA0"/>
    <w:rsid w:val="00515958"/>
    <w:rsid w:val="00573623"/>
    <w:rsid w:val="005C26A0"/>
    <w:rsid w:val="00612840"/>
    <w:rsid w:val="00616402"/>
    <w:rsid w:val="006756AE"/>
    <w:rsid w:val="00680963"/>
    <w:rsid w:val="00683B13"/>
    <w:rsid w:val="0069696C"/>
    <w:rsid w:val="0070757F"/>
    <w:rsid w:val="0074081B"/>
    <w:rsid w:val="0082276C"/>
    <w:rsid w:val="008454A4"/>
    <w:rsid w:val="008A234C"/>
    <w:rsid w:val="008B04BA"/>
    <w:rsid w:val="00930249"/>
    <w:rsid w:val="00941494"/>
    <w:rsid w:val="009D26FB"/>
    <w:rsid w:val="00A271A3"/>
    <w:rsid w:val="00A44405"/>
    <w:rsid w:val="00A45513"/>
    <w:rsid w:val="00AC7457"/>
    <w:rsid w:val="00AD36BE"/>
    <w:rsid w:val="00C03358"/>
    <w:rsid w:val="00C758D8"/>
    <w:rsid w:val="00C96052"/>
    <w:rsid w:val="00D6719F"/>
    <w:rsid w:val="00D67A70"/>
    <w:rsid w:val="00D7450F"/>
    <w:rsid w:val="00D91BF3"/>
    <w:rsid w:val="00DE1239"/>
    <w:rsid w:val="00E21A78"/>
    <w:rsid w:val="00E9125F"/>
    <w:rsid w:val="00F524D6"/>
    <w:rsid w:val="00F650EB"/>
    <w:rsid w:val="00F96E51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1946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75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0A8-E98B-489A-B43D-7450399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aravind rao</cp:lastModifiedBy>
  <cp:revision>5</cp:revision>
  <dcterms:created xsi:type="dcterms:W3CDTF">2022-11-07T17:47:00Z</dcterms:created>
  <dcterms:modified xsi:type="dcterms:W3CDTF">2023-03-31T01:28:00Z</dcterms:modified>
</cp:coreProperties>
</file>